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5B4442">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5B4442">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5B4442">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5B4442">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5B4442">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5B4442">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5B4442">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5B4442">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5B4442">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5B4442">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5B4442">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lastRenderedPageBreak/>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1" w:name="_Toc320368098"/>
      <w:r>
        <w:t>Planning and Scheduling</w:t>
      </w:r>
      <w:bookmarkEnd w:id="31"/>
    </w:p>
    <w:p w:rsidR="00A7425B" w:rsidRDefault="00A7425B" w:rsidP="00A7425B">
      <w:pPr>
        <w:pStyle w:val="Heading3"/>
      </w:pPr>
      <w:bookmarkStart w:id="32" w:name="_Toc320368099"/>
      <w:r>
        <w:t>Gantt chart</w:t>
      </w:r>
      <w:bookmarkEnd w:id="32"/>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3" w:name="_Toc320368100"/>
      <w:r>
        <w:t>Tracking Gantt</w:t>
      </w:r>
      <w:bookmarkEnd w:id="33"/>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4" w:name="_Toc320368101"/>
      <w:r>
        <w:t>Pert chart (Network Diagram)</w:t>
      </w:r>
      <w:bookmarkEnd w:id="34"/>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5" w:name="_Toc320368085"/>
      <w:r>
        <w:t>Scope</w:t>
      </w:r>
      <w:bookmarkEnd w:id="35"/>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6" w:name="_Toc320368102"/>
      <w:r w:rsidRPr="00A11C3D">
        <w:t>Hard</w:t>
      </w:r>
      <w:r>
        <w:t>ware and Software Requirements</w:t>
      </w:r>
      <w:bookmarkEnd w:id="36"/>
    </w:p>
    <w:p w:rsidR="00412B7D" w:rsidRDefault="00412B7D" w:rsidP="00412B7D">
      <w:pPr>
        <w:pStyle w:val="Heading3"/>
        <w:numPr>
          <w:ilvl w:val="2"/>
          <w:numId w:val="1"/>
        </w:numPr>
      </w:pPr>
      <w:bookmarkStart w:id="37" w:name="_Toc320368103"/>
      <w:r>
        <w:t>Hardware Requirements</w:t>
      </w:r>
      <w:bookmarkEnd w:id="37"/>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8" w:name="_Toc320368104"/>
      <w:r>
        <w:t>Software Requirements</w:t>
      </w:r>
      <w:bookmarkEnd w:id="38"/>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9" w:name="_Toc320368105"/>
      <w:r>
        <w:lastRenderedPageBreak/>
        <w:t>PRELIMINARY PRODUCT DESCRIPTION</w:t>
      </w:r>
      <w:bookmarkEnd w:id="39"/>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0" w:name="_Toc320368106"/>
      <w:r>
        <w:lastRenderedPageBreak/>
        <w:t>CONCEPTUAL MODELS</w:t>
      </w:r>
      <w:bookmarkEnd w:id="40"/>
    </w:p>
    <w:p w:rsidR="000535E2" w:rsidRDefault="000535E2" w:rsidP="000535E2">
      <w:pPr>
        <w:pStyle w:val="Heading3"/>
        <w:numPr>
          <w:ilvl w:val="2"/>
          <w:numId w:val="1"/>
        </w:numPr>
      </w:pPr>
      <w:bookmarkStart w:id="41" w:name="_Toc320368107"/>
      <w:r>
        <w:t>E-R Diagram</w:t>
      </w:r>
      <w:bookmarkEnd w:id="41"/>
    </w:p>
    <w:p w:rsidR="00A80E2E" w:rsidRDefault="00A80E2E" w:rsidP="000535E2"/>
    <w:p w:rsidR="00A80E2E" w:rsidRDefault="00A80E2E" w:rsidP="001064E4">
      <w:pPr>
        <w:pStyle w:val="Heading3"/>
        <w:numPr>
          <w:ilvl w:val="2"/>
          <w:numId w:val="1"/>
        </w:numPr>
      </w:pPr>
      <w:bookmarkStart w:id="42" w:name="_Toc320368108"/>
      <w:r>
        <w:t>Context Diagram</w:t>
      </w:r>
      <w:bookmarkEnd w:id="42"/>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3" w:name="_Toc320368109"/>
      <w:r>
        <w:t>Data Flow Diagram</w:t>
      </w:r>
      <w:bookmarkEnd w:id="43"/>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4" w:name="_Toc344229903"/>
      <w:bookmarkStart w:id="45" w:name="_Toc344229904"/>
      <w:bookmarkStart w:id="46" w:name="_Toc344229907"/>
      <w:bookmarkStart w:id="47" w:name="_Toc344229910"/>
      <w:r>
        <w:t>Scope of the Solution</w:t>
      </w:r>
    </w:p>
    <w:p w:rsidR="005C5772" w:rsidRPr="005C5772" w:rsidRDefault="005C5772" w:rsidP="005C5772"/>
    <w:p w:rsidR="003B4826" w:rsidRDefault="003B4826" w:rsidP="003B4826">
      <w:pPr>
        <w:pStyle w:val="Heading1"/>
      </w:pPr>
      <w:r>
        <w:t>Analysis</w:t>
      </w:r>
      <w:bookmarkEnd w:id="44"/>
    </w:p>
    <w:p w:rsidR="003B4826" w:rsidRPr="003B4826" w:rsidRDefault="003B4826" w:rsidP="003B4826"/>
    <w:p w:rsidR="003B4826" w:rsidRDefault="003B4826" w:rsidP="003B4826">
      <w:pPr>
        <w:pStyle w:val="Heading2"/>
      </w:pPr>
      <w:r>
        <w:t>Context Diagram</w:t>
      </w:r>
      <w:bookmarkEnd w:id="45"/>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8" w:name="_Toc344229905"/>
      <w:r>
        <w:t>0-Level DFD</w:t>
      </w:r>
      <w:bookmarkEnd w:id="48"/>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6"/>
      <w:r>
        <w:t>1-Level DFD</w:t>
      </w:r>
      <w:bookmarkEnd w:id="49"/>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6"/>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0" w:name="_Toc344229908"/>
      <w:r>
        <w:t xml:space="preserve">E-R </w:t>
      </w:r>
      <w:r w:rsidRPr="009965B5">
        <w:t>Diagram</w:t>
      </w:r>
      <w:bookmarkStart w:id="51" w:name="_Toc344229909"/>
      <w:bookmarkEnd w:id="50"/>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Pr="009965B5" w:rsidRDefault="00F84230" w:rsidP="009965B5">
      <w:pPr>
        <w:pStyle w:val="Heading2"/>
      </w:pPr>
      <w:r>
        <w:lastRenderedPageBreak/>
        <w:t>Class Diagram</w:t>
      </w:r>
      <w:bookmarkEnd w:id="51"/>
    </w:p>
    <w:p w:rsidR="00F84230" w:rsidRDefault="00F84230" w:rsidP="00202BA1">
      <w:pPr>
        <w:pStyle w:val="Heading1"/>
      </w:pPr>
      <w:r>
        <w:t>Database &amp; Table Details</w:t>
      </w:r>
      <w:bookmarkEnd w:id="47"/>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proofErr w:type="spellStart"/>
            <w:r w:rsidRPr="001E0C42">
              <w:rPr>
                <w:rFonts w:ascii="Consolas" w:hAnsi="Consolas" w:cs="Consolas"/>
                <w:b/>
                <w:color w:val="2B91AF"/>
                <w:sz w:val="19"/>
                <w:szCs w:val="19"/>
              </w:rPr>
              <w:t>ContractorInfo</w:t>
            </w:r>
            <w:proofErr w:type="spellEnd"/>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ractorInfo</w:t>
            </w:r>
            <w:proofErr w:type="spellEnd"/>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Customer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Employee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r>
              <w:rPr>
                <w:rFonts w:ascii="Consolas" w:hAnsi="Consolas" w:cs="Consolas"/>
                <w:sz w:val="19"/>
                <w:szCs w:val="19"/>
              </w:rPr>
              <w:t xml:space="preserve"> </w:t>
            </w:r>
            <w:proofErr w:type="spellStart"/>
            <w:r>
              <w:rPr>
                <w:rFonts w:ascii="Consolas" w:hAnsi="Consolas" w:cs="Consolas"/>
                <w:sz w:val="19"/>
                <w:szCs w:val="19"/>
              </w:rPr>
              <w:t>pos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ost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Enterer</w:t>
            </w:r>
            <w:proofErr w:type="spellEnd"/>
            <w:r>
              <w:rPr>
                <w:rFonts w:ascii="Consolas" w:hAnsi="Consolas" w:cs="Consolas"/>
                <w:sz w:val="19"/>
                <w:szCs w:val="19"/>
              </w:rPr>
              <w:t>,</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Angle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estimate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stimat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wireLengt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angleWeigh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r>
              <w:rPr>
                <w:rFonts w:ascii="Consolas" w:hAnsi="Consolas" w:cs="Consolas"/>
                <w:sz w:val="19"/>
                <w:szCs w:val="19"/>
              </w:rPr>
              <w:t xml:space="preserve"> </w:t>
            </w:r>
            <w:proofErr w:type="spellStart"/>
            <w:r>
              <w:rPr>
                <w:rFonts w:ascii="Consolas" w:hAnsi="Consolas" w:cs="Consolas"/>
                <w:sz w:val="19"/>
                <w:szCs w:val="19"/>
              </w:rPr>
              <w:t>angl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NewConnection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ewConnection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receiv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mountReceivedOn</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quotationSen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iceConnection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ayment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yment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p</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bookmarkStart w:id="52" w:name="_GoBack"/>
      <w:bookmarkEnd w:id="52"/>
    </w:p>
    <w:p w:rsidR="00202BA1" w:rsidRDefault="00202BA1" w:rsidP="00F84230">
      <w:pPr>
        <w:pStyle w:val="Heading2"/>
      </w:pPr>
      <w:r>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C1364E" w:rsidP="00C1364E">
      <w:pPr>
        <w:pStyle w:val="ListParagraph"/>
        <w:numPr>
          <w:ilvl w:val="0"/>
          <w:numId w:val="28"/>
        </w:numPr>
        <w:spacing w:line="288" w:lineRule="auto"/>
      </w:pPr>
      <w:r>
        <w:t>Results &amp; Grade report can be generated</w:t>
      </w:r>
    </w:p>
    <w:p w:rsidR="00C1364E" w:rsidRDefault="00C1364E" w:rsidP="00C1364E">
      <w:pPr>
        <w:pStyle w:val="ListParagraph"/>
        <w:numPr>
          <w:ilvl w:val="0"/>
          <w:numId w:val="28"/>
        </w:numPr>
        <w:spacing w:line="288" w:lineRule="auto"/>
      </w:pPr>
      <w:r>
        <w:lastRenderedPageBreak/>
        <w:t>Class toppers will be  given a certificate as a token of appreciation</w:t>
      </w:r>
    </w:p>
    <w:p w:rsidR="00C1364E" w:rsidRDefault="00C1364E" w:rsidP="00C1364E">
      <w:pPr>
        <w:pStyle w:val="ListParagraph"/>
        <w:numPr>
          <w:ilvl w:val="0"/>
          <w:numId w:val="28"/>
        </w:numPr>
        <w:spacing w:line="288" w:lineRule="auto"/>
      </w:pPr>
      <w:r>
        <w:t>List of students can be generated</w:t>
      </w:r>
    </w:p>
    <w:p w:rsidR="00C1364E" w:rsidRDefault="00C1364E" w:rsidP="00C1364E">
      <w:pPr>
        <w:pStyle w:val="ListParagraph"/>
        <w:numPr>
          <w:ilvl w:val="0"/>
          <w:numId w:val="28"/>
        </w:numPr>
        <w:spacing w:line="288" w:lineRule="auto"/>
      </w:pPr>
      <w:r>
        <w:t>List of teachers can be generated</w:t>
      </w:r>
    </w:p>
    <w:p w:rsidR="00C1364E" w:rsidRDefault="00C1364E" w:rsidP="00C1364E">
      <w:pPr>
        <w:pStyle w:val="ListParagraph"/>
        <w:numPr>
          <w:ilvl w:val="0"/>
          <w:numId w:val="28"/>
        </w:numPr>
        <w:spacing w:line="288" w:lineRule="auto"/>
      </w:pPr>
      <w:r>
        <w:t>List of courses can be generated</w:t>
      </w:r>
    </w:p>
    <w:p w:rsidR="00C1364E" w:rsidRDefault="00C1364E" w:rsidP="00C1364E">
      <w:pPr>
        <w:pStyle w:val="ListParagraph"/>
        <w:numPr>
          <w:ilvl w:val="0"/>
          <w:numId w:val="28"/>
        </w:numPr>
        <w:spacing w:line="288" w:lineRule="auto"/>
      </w:pPr>
      <w:r>
        <w:t>Cours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donation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5B4442"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5B4442"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5B4442"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5B4442"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5B4442"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5B4442"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5B4442"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5B4442"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42" w:rsidRDefault="005B4442" w:rsidP="005C2187">
      <w:pPr>
        <w:spacing w:after="0" w:line="240" w:lineRule="auto"/>
      </w:pPr>
      <w:r>
        <w:separator/>
      </w:r>
    </w:p>
  </w:endnote>
  <w:endnote w:type="continuationSeparator" w:id="0">
    <w:p w:rsidR="005B4442" w:rsidRDefault="005B444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E34386">
          <w:rPr>
            <w:noProof/>
          </w:rPr>
          <w:t>31</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42" w:rsidRDefault="005B4442" w:rsidP="005C2187">
      <w:pPr>
        <w:spacing w:after="0" w:line="240" w:lineRule="auto"/>
      </w:pPr>
      <w:r>
        <w:separator/>
      </w:r>
    </w:p>
  </w:footnote>
  <w:footnote w:type="continuationSeparator" w:id="0">
    <w:p w:rsidR="005B4442" w:rsidRDefault="005B444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C074F"/>
    <w:rsid w:val="000E4307"/>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4442"/>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0EE2"/>
    <w:rsid w:val="00B5796E"/>
    <w:rsid w:val="00BE7B85"/>
    <w:rsid w:val="00BF0F44"/>
    <w:rsid w:val="00BF62D4"/>
    <w:rsid w:val="00C1364E"/>
    <w:rsid w:val="00C14975"/>
    <w:rsid w:val="00C15C06"/>
    <w:rsid w:val="00C3717E"/>
    <w:rsid w:val="00C41CD9"/>
    <w:rsid w:val="00C51C49"/>
    <w:rsid w:val="00C55A53"/>
    <w:rsid w:val="00D90C5C"/>
    <w:rsid w:val="00DD68B0"/>
    <w:rsid w:val="00DF73D9"/>
    <w:rsid w:val="00E15E8A"/>
    <w:rsid w:val="00E162BD"/>
    <w:rsid w:val="00E34386"/>
    <w:rsid w:val="00E627EC"/>
    <w:rsid w:val="00EF2A81"/>
    <w:rsid w:val="00F13336"/>
    <w:rsid w:val="00F219B8"/>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ED1B-185B-4E3C-9B62-706332F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3</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10</cp:revision>
  <cp:lastPrinted>2012-12-25T14:38:00Z</cp:lastPrinted>
  <dcterms:created xsi:type="dcterms:W3CDTF">2012-03-23T03:40:00Z</dcterms:created>
  <dcterms:modified xsi:type="dcterms:W3CDTF">2012-12-30T04:29:00Z</dcterms:modified>
</cp:coreProperties>
</file>